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01" w:rsidRDefault="00483001" w:rsidP="004830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92C7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ценарий развлечения «День России в детском саду»</w:t>
      </w:r>
    </w:p>
    <w:p w:rsidR="00592C7E" w:rsidRDefault="00592C7E" w:rsidP="00592C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Подготовила музыкальный руководитель </w:t>
      </w:r>
    </w:p>
    <w:p w:rsidR="00592C7E" w:rsidRDefault="00483001" w:rsidP="00592C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симова</w:t>
      </w:r>
      <w:proofErr w:type="spellEnd"/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</w:t>
      </w:r>
      <w:r w:rsid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на.</w:t>
      </w:r>
    </w:p>
    <w:p w:rsidR="00F025F1" w:rsidRDefault="00F025F1" w:rsidP="00F025F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025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9.06.2012</w:t>
      </w:r>
    </w:p>
    <w:p w:rsidR="00F025F1" w:rsidRDefault="00483001" w:rsidP="00F025F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025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F0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атриотизма и гражданской ответственности у детей дошкольного возраста. </w:t>
      </w:r>
    </w:p>
    <w:p w:rsidR="00483001" w:rsidRPr="00F025F1" w:rsidRDefault="00483001" w:rsidP="00F025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025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F0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3001" w:rsidRPr="00592C7E" w:rsidRDefault="00483001" w:rsidP="00F02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юбви и гордости к своему Отечеству, его тысячелетней истории;</w:t>
      </w:r>
    </w:p>
    <w:p w:rsidR="00483001" w:rsidRPr="00592C7E" w:rsidRDefault="00483001" w:rsidP="00F02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ному и духовному наследию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знаний о символике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го государств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32B5" w:rsidRDefault="00483001" w:rsidP="0016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звлечения:</w:t>
      </w:r>
    </w:p>
    <w:p w:rsidR="00D32597" w:rsidRDefault="00D32597" w:rsidP="00F02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 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 слайд)</w:t>
      </w:r>
    </w:p>
    <w:p w:rsidR="00F025F1" w:rsidRDefault="00483001" w:rsidP="00F02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92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орогие дети, сегодня мы собрались на </w:t>
      </w:r>
      <w:proofErr w:type="gram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е, </w:t>
      </w:r>
      <w:r w:rsidR="0016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6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м нашей стране. А зовут ее? </w:t>
      </w:r>
      <w:r w:rsidR="00F025F1"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 детей)</w:t>
      </w:r>
      <w:r w:rsidR="00F025F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2597" w:rsidRDefault="000E2FBF" w:rsidP="0016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ень России вся страна будет отмечать 12 июня.</w:t>
      </w:r>
      <w:r w:rsidR="00D3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597" w:rsidRPr="00D32597" w:rsidRDefault="00D32597" w:rsidP="00163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й слайд)</w:t>
      </w:r>
    </w:p>
    <w:p w:rsidR="00483001" w:rsidRDefault="00483001" w:rsidP="0016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очень большая и красивая. В ней проживает 100 наций и народностей. Родина – это дом, где мы живем, наш город, наша семья. Мы любим нашу Родину.</w:t>
      </w:r>
    </w:p>
    <w:p w:rsidR="00D32597" w:rsidRPr="00D32597" w:rsidRDefault="00D32597" w:rsidP="001632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й слайд)</w:t>
      </w:r>
    </w:p>
    <w:p w:rsidR="00483001" w:rsidRP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, что у меня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громная семья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</w:t>
      </w:r>
      <w:proofErr w:type="gram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к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каждый колосок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, небо голубое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 мое родное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одина моя,</w:t>
      </w:r>
    </w:p>
    <w:p w:rsidR="00483001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юблю на свете я!</w:t>
      </w:r>
    </w:p>
    <w:p w:rsidR="00D32597" w:rsidRPr="00D32597" w:rsidRDefault="00D32597" w:rsidP="00D325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й слайд)</w:t>
      </w:r>
    </w:p>
    <w:p w:rsidR="00483001" w:rsidRP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разных стран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 есть одна стран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лых льдов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плых рек раскинулась она!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много разных стран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одна страна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мы Родиной зовем,</w:t>
      </w:r>
    </w:p>
    <w:p w:rsidR="00483001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- одна!</w:t>
      </w:r>
    </w:p>
    <w:p w:rsidR="00D32597" w:rsidRPr="00D32597" w:rsidRDefault="00D32597" w:rsidP="00D325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й слайд)</w:t>
      </w:r>
    </w:p>
    <w:p w:rsidR="00483001" w:rsidRP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рте мира не найдешь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ом, в котором ты живешь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улицы родной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найдем на карте той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сегда на ней найдем</w:t>
      </w:r>
    </w:p>
    <w:p w:rsidR="00483001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страну – наш общий дом.</w:t>
      </w:r>
    </w:p>
    <w:p w:rsidR="00711E8B" w:rsidRPr="00711E8B" w:rsidRDefault="00711E8B" w:rsidP="00711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-7 слайд)</w:t>
      </w:r>
    </w:p>
    <w:p w:rsidR="008657B3" w:rsidRDefault="008657B3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B3" w:rsidRDefault="008657B3" w:rsidP="00865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ребята ..и.. групп станцуют для нас танец</w:t>
      </w:r>
    </w:p>
    <w:p w:rsidR="008657B3" w:rsidRDefault="008657B3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B3" w:rsidRDefault="008657B3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57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</w:t>
      </w:r>
      <w:r w:rsidR="00114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моя Россия</w:t>
      </w:r>
      <w:r w:rsidRPr="008657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114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114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с</w:t>
      </w:r>
      <w:proofErr w:type="gramEnd"/>
      <w:r w:rsidR="00114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точками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сле танца дети садятся на места)</w:t>
      </w:r>
    </w:p>
    <w:p w:rsidR="0011423C" w:rsidRPr="008657B3" w:rsidRDefault="0011423C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23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05400" cy="3705153"/>
            <wp:effectExtent l="0" t="0" r="0" b="0"/>
            <wp:docPr id="1" name="Рисунок 1" descr="C:\Users\User\Desktop\КВН\РАБОТА\КРИТЕРИИ\День России\20180609_0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ВН\РАБОТА\КРИТЕРИИ\День России\20180609_091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7" cy="37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F3" w:rsidRPr="00592C7E" w:rsidRDefault="00C85DF3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. </w:t>
      </w:r>
      <w:proofErr w:type="gram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proofErr w:type="gram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красавица.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слайд)</w:t>
      </w:r>
    </w:p>
    <w:p w:rsidR="00711E8B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 красавица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дети! Я нарядилась в свой самый</w:t>
      </w:r>
      <w:r w:rsidR="0016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й сарафан и пришла к вам на праздник. </w:t>
      </w:r>
      <w:r w:rsidR="0016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 слайд)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хочется показать вам государственные символы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вы знаете, что это такое? Как и все страны мира,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имеет свой герб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аг и гимн – это и есть государственные символы. И когда мы почтительно, с уважением относимся к символам нашей страны, мы тем самым проявляем любовь к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 и гордость за то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граждане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слайд)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красавица показывает флаг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 у детей, что это.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 слайд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флаг – важнейший символ государственной и национальной независимости. </w:t>
      </w:r>
    </w:p>
    <w:p w:rsidR="00483001" w:rsidRP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. И. Г. Смирнова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ш трехцветный флаг»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– облако большое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– небо голубое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– солнышка восход,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Россию ждет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001" w:rsidRPr="00592C7E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мира, чистоты-</w:t>
      </w:r>
    </w:p>
    <w:p w:rsidR="00483001" w:rsidRDefault="00483001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лаг моей страны.</w:t>
      </w:r>
    </w:p>
    <w:p w:rsidR="001632B5" w:rsidRPr="00592C7E" w:rsidRDefault="001632B5" w:rsidP="00163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 красавица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ена цвету придавали особый смысл и значение. Какие цвета у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го флаг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лый означает мир, чистоту совести, благородство. Он говорит о том, что наша страна миролюбивая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иний цвет – это вера и верность. Народ любит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ю и верен ей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расный цвет – огонь, отвага, героизм и сила. Люди всегда защищали свою Родину. 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 слайд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 красавиц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торой символ нашего государства – это герб.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 – отличительный знак государства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олотой 2-х </w:t>
      </w:r>
      <w:proofErr w:type="spell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й</w:t>
      </w:r>
      <w:proofErr w:type="spell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л на фоне красного щита означает силу и непобедимость нашей страны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 орла 2 головы, что означает – наше государство очень большое и единое. В нем живут люди разных национальностей. 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д головами орла – короны. Это означает,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по своим Законам. </w:t>
      </w:r>
    </w:p>
    <w:p w:rsidR="000E2FBF" w:rsidRPr="000E2FBF" w:rsidRDefault="000E2FBF" w:rsidP="000E2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груди у орла в красном щите серебряный всадник в синем плаще на серебряном коне</w:t>
      </w:r>
      <w:r w:rsidR="00ED2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ажающий серебряным копьем черного дракона.</w:t>
      </w:r>
    </w:p>
    <w:p w:rsidR="000E2FBF" w:rsidRPr="000E2FBF" w:rsidRDefault="000E2FBF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сская красавиц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ерб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ует красоту и справедливость, победу над злом. </w:t>
      </w:r>
    </w:p>
    <w:p w:rsidR="00C85DF3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DF3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стих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Герб </w:t>
      </w:r>
      <w:r w:rsidRPr="00592C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Смирнов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 страны – орел двуглавый гордо крылья распустил,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 скипетр и державу, он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ю сохрани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уди орла щит красный, дорог </w:t>
      </w:r>
      <w:r w:rsidRPr="00592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м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ебе и мне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ет юноша прекрасный на серебряном коне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вается плащ синий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опье в руке блестит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всадник сильный, злой дракон у ног лежит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 герб старинный независимость страны. 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родов всей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 наши символы важны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 слайд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усская красавица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сейчас мы поговорим о гимне. </w:t>
      </w:r>
    </w:p>
    <w:p w:rsidR="00ED2F7D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государства есть свой гимн. Гимн – это торжественная песня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 исполнении гимна все присутствующие встают, а мужчины снимают головные уборы, военные отдают честь или салютуют оружием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Гимн исполняется на торжественных праздниках, на военных парадах, на спортивных соревнованиях, при награждении спортсменов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а сейчас мы встанем и послушаем главную песню нашей Родины. 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осударственный гимн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А. Александрова, слова С. Михалкова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Русской красавицей поговорили о символах нашей </w:t>
      </w:r>
      <w:r w:rsidRPr="00592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аны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лаге, гербе, гимне. 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4 слайд)</w:t>
      </w:r>
    </w:p>
    <w:p w:rsidR="00711E8B" w:rsidRDefault="00520050" w:rsidP="0059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красавица:</w:t>
      </w:r>
      <w:r w:rsidR="005C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еня есть ещё один символ России - </w:t>
      </w:r>
      <w:r w:rsidR="005C5176" w:rsidRPr="005C5176">
        <w:rPr>
          <w:rStyle w:val="a5"/>
          <w:rFonts w:ascii="Times New Roman" w:hAnsi="Times New Roman" w:cs="Times New Roman"/>
          <w:sz w:val="28"/>
          <w:szCs w:val="28"/>
        </w:rPr>
        <w:t>Матрешка</w:t>
      </w:r>
      <w:r w:rsidR="005C5176" w:rsidRPr="005C5176">
        <w:rPr>
          <w:rFonts w:ascii="Times New Roman" w:hAnsi="Times New Roman" w:cs="Times New Roman"/>
          <w:sz w:val="28"/>
          <w:szCs w:val="28"/>
        </w:rPr>
        <w:t xml:space="preserve"> - уникальная народная игрушка, потому что наряду с </w:t>
      </w:r>
      <w:r w:rsidR="005C5176" w:rsidRPr="005C5176">
        <w:rPr>
          <w:rStyle w:val="a5"/>
          <w:rFonts w:ascii="Times New Roman" w:hAnsi="Times New Roman" w:cs="Times New Roman"/>
          <w:sz w:val="28"/>
          <w:szCs w:val="28"/>
        </w:rPr>
        <w:t>русской березкой и русским</w:t>
      </w:r>
      <w:r w:rsidR="005C5176" w:rsidRPr="005C5176">
        <w:rPr>
          <w:rFonts w:ascii="Times New Roman" w:hAnsi="Times New Roman" w:cs="Times New Roman"/>
          <w:sz w:val="28"/>
          <w:szCs w:val="28"/>
        </w:rPr>
        <w:t xml:space="preserve"> самоваром она стала символом нашей страны, России.</w:t>
      </w:r>
      <w:r w:rsidR="00DA34D0">
        <w:rPr>
          <w:rFonts w:ascii="Times New Roman" w:hAnsi="Times New Roman" w:cs="Times New Roman"/>
          <w:sz w:val="28"/>
          <w:szCs w:val="28"/>
        </w:rPr>
        <w:t xml:space="preserve"> Матрешка – деревянная кукла внутри которой находятся подобные ей куклы меньшего размера. </w:t>
      </w:r>
    </w:p>
    <w:p w:rsidR="00711E8B" w:rsidRPr="00711E8B" w:rsidRDefault="00711E8B" w:rsidP="00592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E8B">
        <w:rPr>
          <w:rFonts w:ascii="Times New Roman" w:hAnsi="Times New Roman" w:cs="Times New Roman"/>
          <w:b/>
          <w:sz w:val="28"/>
          <w:szCs w:val="28"/>
        </w:rPr>
        <w:t>(15 слайд)</w:t>
      </w:r>
    </w:p>
    <w:p w:rsidR="001632B5" w:rsidRDefault="00DA34D0" w:rsidP="0059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ложенных кукол от трех и более.</w:t>
      </w:r>
      <w:r w:rsidR="005C5176" w:rsidRPr="005C5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4D0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DA34D0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иностранцы</w:t>
      </w:r>
      <w:r w:rsidRPr="00DA34D0">
        <w:rPr>
          <w:rFonts w:ascii="Times New Roman" w:hAnsi="Times New Roman" w:cs="Times New Roman"/>
          <w:sz w:val="28"/>
          <w:szCs w:val="28"/>
        </w:rPr>
        <w:t xml:space="preserve"> приезжают в Россию в гости покупают на память этот сувен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4D0">
        <w:rPr>
          <w:rStyle w:val="a5"/>
          <w:rFonts w:ascii="Times New Roman" w:hAnsi="Times New Roman" w:cs="Times New Roman"/>
          <w:sz w:val="28"/>
          <w:szCs w:val="28"/>
        </w:rPr>
        <w:t>Русская матрешка</w:t>
      </w:r>
      <w:r w:rsidRPr="00DA34D0">
        <w:rPr>
          <w:rFonts w:ascii="Times New Roman" w:hAnsi="Times New Roman" w:cs="Times New Roman"/>
          <w:sz w:val="28"/>
          <w:szCs w:val="28"/>
        </w:rPr>
        <w:t xml:space="preserve"> – желанная гостья в каждом доме. </w:t>
      </w:r>
      <w:r>
        <w:rPr>
          <w:rFonts w:ascii="Times New Roman" w:hAnsi="Times New Roman" w:cs="Times New Roman"/>
          <w:sz w:val="28"/>
          <w:szCs w:val="28"/>
        </w:rPr>
        <w:t>Матрешка – уменьшительное от име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т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осходящего к латинскому слов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мать семейства. </w:t>
      </w:r>
      <w:r w:rsidRPr="00DA34D0">
        <w:rPr>
          <w:rFonts w:ascii="Times New Roman" w:hAnsi="Times New Roman" w:cs="Times New Roman"/>
          <w:sz w:val="28"/>
          <w:szCs w:val="28"/>
        </w:rPr>
        <w:t>Она символизирует дружбу и любовь, пожелания счастья и 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176">
        <w:rPr>
          <w:rFonts w:ascii="Times New Roman" w:hAnsi="Times New Roman" w:cs="Times New Roman"/>
          <w:sz w:val="28"/>
          <w:szCs w:val="28"/>
        </w:rPr>
        <w:t xml:space="preserve">Я предлагаю вам поиграть со мной с матрешками </w:t>
      </w:r>
    </w:p>
    <w:p w:rsidR="00711E8B" w:rsidRPr="00711E8B" w:rsidRDefault="00711E8B" w:rsidP="00592C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E8B">
        <w:rPr>
          <w:rFonts w:ascii="Times New Roman" w:hAnsi="Times New Roman" w:cs="Times New Roman"/>
          <w:b/>
          <w:sz w:val="28"/>
          <w:szCs w:val="28"/>
        </w:rPr>
        <w:t>(16 слайд)</w:t>
      </w:r>
    </w:p>
    <w:p w:rsidR="005C5176" w:rsidRDefault="005C5176" w:rsidP="005C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76">
        <w:rPr>
          <w:rFonts w:ascii="Times New Roman" w:hAnsi="Times New Roman" w:cs="Times New Roman"/>
          <w:b/>
          <w:sz w:val="28"/>
          <w:szCs w:val="28"/>
        </w:rPr>
        <w:t>Игра с матрешками</w:t>
      </w:r>
    </w:p>
    <w:p w:rsidR="005C5176" w:rsidRDefault="005C5176" w:rsidP="005C5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ти выстраиваются в большой круг на разных сторонах которого детям дают в руки матрешки 2-3 шт. Дети передают матрешки друг другу. По окончании музыки, у кого осталась матрешка в руках тот и выходит в круг танцевать)</w:t>
      </w:r>
    </w:p>
    <w:p w:rsidR="00711E8B" w:rsidRDefault="00711E8B" w:rsidP="005C5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7 слайд)</w:t>
      </w:r>
    </w:p>
    <w:p w:rsidR="005C5176" w:rsidRPr="005C5176" w:rsidRDefault="005C5176" w:rsidP="005C51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2B5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1632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Я живу в </w:t>
      </w:r>
      <w:r w:rsidRPr="00163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и</w:t>
      </w:r>
      <w:r w:rsidRPr="001632B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2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гру п</w:t>
      </w:r>
      <w:r w:rsidR="0052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одит </w:t>
      </w:r>
      <w:r w:rsidR="0072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2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ская красавица</w:t>
      </w:r>
      <w:r w:rsidR="0072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хочу сейчас проверить вашу внимательность с помощью флажков. Когда я подниму белый флажок, вы дружно кричите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иний -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ИВУ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расный -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В </w:t>
      </w:r>
      <w:r w:rsidRPr="00592C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050" w:rsidRPr="00592C7E" w:rsidRDefault="00520050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 Выход Кощея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-ха-ха! Живут они в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Ха-ха-ха! А кто у вас здесь главный в этой вашей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8 слайд)</w:t>
      </w:r>
    </w:p>
    <w:p w:rsid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0050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кощей, чего смеешься? А главный у нас в стране президент. А зовут его… Как ребята?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отвечают)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у них тут главный, ха-ха-ха! Путин какой-то, ха-ха-ха! Теперь я у вас здесь главный! Я сделаю вашу страну злой-презлой, и вы все будете такими, как я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выходит богатырь.</w:t>
      </w:r>
    </w:p>
    <w:p w:rsidR="00483001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9 слайд)</w:t>
      </w:r>
    </w:p>
    <w:p w:rsid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атырь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то посмел Русь-матушку обидеть? Это кто опять посмел вторгнутся на непобедимые земли? </w:t>
      </w:r>
      <w:proofErr w:type="spell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</w:t>
      </w:r>
      <w:proofErr w:type="spell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ый знакомый!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ся к кощею)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 чего-то тут забыл?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йчас вашу Русь-матушку к своим </w:t>
      </w:r>
      <w:proofErr w:type="spell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ишкам</w:t>
      </w:r>
      <w:proofErr w:type="spell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 </w:t>
      </w:r>
      <w:proofErr w:type="gramStart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у</w:t>
      </w:r>
      <w:proofErr w:type="gramEnd"/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все будете мне подчиняться.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 слайд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атырь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сколько вас таких было! Никто не сможет победить народ русский. Народ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 славился силою, удалью, ловкостью молодецкой. И были всегда на Руси богатыри – эдакие силачи с добром сердцем и чистою душою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это что же </w:t>
      </w: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ращается к детям)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богатыри, они силачи? Да посмотри какие они маленькие, щупленькие. Они, наверное, даже кашу не едят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ты, кощей, обзываешься? Наши детки очень сильные, ловкие и смелые! Правда, ребята? Они над тобой мигом победу одержат.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 проверим?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атырь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! Но, сначала, нам нужно размяться. Становитесь ребята на разминку.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минка под музыку)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1 слайд)</w:t>
      </w:r>
    </w:p>
    <w:p w:rsidR="00FD325E" w:rsidRPr="00FD325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размялись, теперь можно и посостязаться.</w:t>
      </w:r>
    </w:p>
    <w:p w:rsidR="00483001" w:rsidRDefault="005C65F9" w:rsidP="005C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гра </w:t>
      </w:r>
      <w:r w:rsidR="00483001"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тягивание каната</w:t>
      </w:r>
      <w:r w:rsidR="00483001"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300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300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proofErr w:type="gramEnd"/>
      <w:r w:rsidR="0048300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щей, с другой дети, дети побеждают.</w:t>
      </w:r>
    </w:p>
    <w:p w:rsidR="00711E8B" w:rsidRPr="00711E8B" w:rsidRDefault="00711E8B" w:rsidP="00711E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2 слайд)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идишь, Кощей, какие у нас дети сильные.</w:t>
      </w:r>
    </w:p>
    <w:p w:rsidR="00483001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2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Pr="00163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ильные. Но я ведь самый умный, и я вам сейчас это докажу. </w:t>
      </w:r>
      <w:r w:rsidR="00FD32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кое-что (достает флаг России и показывает детям)</w:t>
      </w:r>
    </w:p>
    <w:p w:rsidR="00FD325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 что не отгадаете что это такое!</w:t>
      </w:r>
    </w:p>
    <w:p w:rsidR="00FD325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.ФЛ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325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оже знаете??? Ну ладно! А перенести вы свой символ сможете?</w:t>
      </w:r>
    </w:p>
    <w:p w:rsidR="00FD325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)</w:t>
      </w:r>
    </w:p>
    <w:p w:rsidR="00711E8B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стройтесь в две команды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3 слайд)</w:t>
      </w:r>
    </w:p>
    <w:p w:rsidR="00FD325E" w:rsidRDefault="00FD325E" w:rsidP="00FD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ься игра «Перенеси флаг»</w:t>
      </w:r>
    </w:p>
    <w:p w:rsidR="0011423C" w:rsidRPr="00FD325E" w:rsidRDefault="0011423C" w:rsidP="00FD3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628955"/>
            <wp:effectExtent l="0" t="0" r="0" b="0"/>
            <wp:docPr id="2" name="Рисунок 2" descr="C:\Users\User\Desktop\КВН\РАБОТА\КРИТЕРИИ\День России\20180609_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ВН\РАБОТА\КРИТЕРИИ\День России\20180609_1037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24" cy="36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5E" w:rsidRPr="00592C7E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01" w:rsidRDefault="00FD325E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83001" w:rsidRPr="008657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щей</w:t>
      </w:r>
      <w:r w:rsidR="00483001" w:rsidRPr="0086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300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ли вы меня, теперь я понял, какие сильные, ловкие, умные дети живут в </w:t>
      </w:r>
      <w:r w:rsidR="00483001"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="00483001"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понял, что для того, чтобы быть сильным, не нужно быть злым. И больше никогда не буду вас обижать, разрешите мне остаться и вместе с вами отметить праздник нашей большой и сильной страны.</w:t>
      </w:r>
    </w:p>
    <w:p w:rsidR="00ED2F7D" w:rsidRDefault="00ED2F7D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оставим кощея?</w:t>
      </w:r>
    </w:p>
    <w:p w:rsidR="00ED2F7D" w:rsidRDefault="00ED2F7D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ED2F7D" w:rsidRDefault="00ED2F7D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Давайте вместе поиграем?</w:t>
      </w:r>
    </w:p>
    <w:p w:rsidR="00ED2F7D" w:rsidRDefault="00ED2F7D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11E8B" w:rsidRPr="00711E8B" w:rsidRDefault="00711E8B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4 слайд)</w:t>
      </w:r>
    </w:p>
    <w:p w:rsidR="00ED2F7D" w:rsidRPr="00ED2F7D" w:rsidRDefault="00ED2F7D" w:rsidP="00ED2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ься игра «Ручеек»</w:t>
      </w:r>
      <w:r w:rsidR="005C6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2F7D" w:rsidRDefault="00ED2F7D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F7D" w:rsidRPr="00592C7E" w:rsidRDefault="0011423C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505075"/>
            <wp:effectExtent l="0" t="0" r="0" b="0"/>
            <wp:docPr id="3" name="Рисунок 3" descr="C:\Users\User\Desktop\КВН\РАБОТА\КРИТЕРИИ\День России\20180609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ВН\РАБОТА\КРИТЕРИИ\День России\20180609_104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94" cy="25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865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а </w:t>
      </w:r>
      <w:r w:rsidRPr="0059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сильная</w:t>
      </w: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и спортивная!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ая, умелая!</w:t>
      </w:r>
    </w:p>
    <w:p w:rsidR="00483001" w:rsidRPr="00592C7E" w:rsidRDefault="00483001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жная и смелая!</w:t>
      </w:r>
    </w:p>
    <w:p w:rsidR="00483001" w:rsidRDefault="008657B3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исполним песню о нашей любимой родине – о России!</w:t>
      </w:r>
    </w:p>
    <w:p w:rsidR="00172F63" w:rsidRPr="00172F63" w:rsidRDefault="00172F63" w:rsidP="00592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5 слайд)</w:t>
      </w:r>
    </w:p>
    <w:p w:rsidR="008657B3" w:rsidRDefault="008657B3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B3" w:rsidRDefault="008657B3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озле стульчиков и исполняют песню «У моей России»</w:t>
      </w:r>
    </w:p>
    <w:p w:rsidR="0011423C" w:rsidRPr="00592C7E" w:rsidRDefault="0011423C" w:rsidP="0059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969942"/>
            <wp:effectExtent l="0" t="0" r="0" b="0"/>
            <wp:docPr id="4" name="Рисунок 4" descr="C:\Users\User\Desktop\КВН\РАБОТА\КРИТЕРИИ\День России\20180609_1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ВН\РАБОТА\КРИТЕРИИ\День России\20180609_104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4" cy="39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D9" w:rsidRDefault="005046D9" w:rsidP="00592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23C" w:rsidRDefault="0011423C" w:rsidP="00592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1423C">
        <w:rPr>
          <w:rFonts w:ascii="Times New Roman" w:hAnsi="Times New Roman" w:cs="Times New Roman"/>
          <w:sz w:val="28"/>
          <w:szCs w:val="28"/>
        </w:rPr>
        <w:t xml:space="preserve">Мы еще раз поздравляем всех с Днем России и </w:t>
      </w:r>
      <w:r>
        <w:rPr>
          <w:rFonts w:ascii="Times New Roman" w:hAnsi="Times New Roman" w:cs="Times New Roman"/>
          <w:sz w:val="28"/>
          <w:szCs w:val="28"/>
        </w:rPr>
        <w:t>желаем счастья и благополучия, здоровья и мира на нашей земле!</w:t>
      </w:r>
    </w:p>
    <w:p w:rsidR="00172F63" w:rsidRPr="00172F63" w:rsidRDefault="00172F63" w:rsidP="00592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F63">
        <w:rPr>
          <w:rFonts w:ascii="Times New Roman" w:hAnsi="Times New Roman" w:cs="Times New Roman"/>
          <w:b/>
          <w:sz w:val="28"/>
          <w:szCs w:val="28"/>
        </w:rPr>
        <w:t>(26 слайд)</w:t>
      </w:r>
      <w:bookmarkStart w:id="0" w:name="_GoBack"/>
      <w:bookmarkEnd w:id="0"/>
    </w:p>
    <w:p w:rsidR="00711E8B" w:rsidRPr="0011423C" w:rsidRDefault="00711E8B" w:rsidP="0059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E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5530" cy="3704735"/>
            <wp:effectExtent l="0" t="590550" r="0" b="562610"/>
            <wp:docPr id="5" name="Рисунок 5" descr="C:\Users\User\Desktop\КВН\РАБОТА\КРИТЕРИИ\День России\20180609_10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ВН\РАБОТА\КРИТЕРИИ\День России\20180609_104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-2057" r="-976" b="2057"/>
                    <a:stretch/>
                  </pic:blipFill>
                  <pic:spPr bwMode="auto">
                    <a:xfrm rot="5400000">
                      <a:off x="0" y="0"/>
                      <a:ext cx="4878432" cy="37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E8B" w:rsidRPr="0011423C" w:rsidSect="00CB2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6E5"/>
    <w:multiLevelType w:val="hybridMultilevel"/>
    <w:tmpl w:val="2056DFEE"/>
    <w:lvl w:ilvl="0" w:tplc="F2FEA5A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6B2D7A11"/>
    <w:multiLevelType w:val="hybridMultilevel"/>
    <w:tmpl w:val="02247FEA"/>
    <w:lvl w:ilvl="0" w:tplc="B2887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15"/>
    <w:rsid w:val="000028FE"/>
    <w:rsid w:val="00052D04"/>
    <w:rsid w:val="00092659"/>
    <w:rsid w:val="000E2FBF"/>
    <w:rsid w:val="00107744"/>
    <w:rsid w:val="0011423C"/>
    <w:rsid w:val="001632B5"/>
    <w:rsid w:val="00172F63"/>
    <w:rsid w:val="00194A33"/>
    <w:rsid w:val="00202DB6"/>
    <w:rsid w:val="00254F2C"/>
    <w:rsid w:val="00287365"/>
    <w:rsid w:val="00432B49"/>
    <w:rsid w:val="00483001"/>
    <w:rsid w:val="005046D9"/>
    <w:rsid w:val="00520050"/>
    <w:rsid w:val="00554590"/>
    <w:rsid w:val="00582378"/>
    <w:rsid w:val="00592C7E"/>
    <w:rsid w:val="005C5176"/>
    <w:rsid w:val="005C65F9"/>
    <w:rsid w:val="005D62B2"/>
    <w:rsid w:val="006A6398"/>
    <w:rsid w:val="00711E8B"/>
    <w:rsid w:val="00721240"/>
    <w:rsid w:val="00845B20"/>
    <w:rsid w:val="008635F5"/>
    <w:rsid w:val="008657B3"/>
    <w:rsid w:val="00946707"/>
    <w:rsid w:val="009B32C4"/>
    <w:rsid w:val="00B0739E"/>
    <w:rsid w:val="00C779D0"/>
    <w:rsid w:val="00C85DF3"/>
    <w:rsid w:val="00CB2686"/>
    <w:rsid w:val="00CC127A"/>
    <w:rsid w:val="00D136AB"/>
    <w:rsid w:val="00D20AB2"/>
    <w:rsid w:val="00D32597"/>
    <w:rsid w:val="00DA34D0"/>
    <w:rsid w:val="00E016AB"/>
    <w:rsid w:val="00E20E15"/>
    <w:rsid w:val="00ED2F7D"/>
    <w:rsid w:val="00ED5294"/>
    <w:rsid w:val="00F025F1"/>
    <w:rsid w:val="00F54F4F"/>
    <w:rsid w:val="00F6294C"/>
    <w:rsid w:val="00FD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DF0B6-AABA-41DB-A855-524A09B2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A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5C5176"/>
    <w:rPr>
      <w:b/>
      <w:bCs/>
    </w:rPr>
  </w:style>
  <w:style w:type="paragraph" w:styleId="a6">
    <w:name w:val="List Paragraph"/>
    <w:basedOn w:val="a"/>
    <w:uiPriority w:val="34"/>
    <w:qFormat/>
    <w:rsid w:val="000E2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AE7-E316-40D5-9E28-9CEA07C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dc:description/>
  <cp:lastModifiedBy>User</cp:lastModifiedBy>
  <cp:revision>23</cp:revision>
  <cp:lastPrinted>2018-06-06T06:59:00Z</cp:lastPrinted>
  <dcterms:created xsi:type="dcterms:W3CDTF">2011-01-15T20:20:00Z</dcterms:created>
  <dcterms:modified xsi:type="dcterms:W3CDTF">2018-06-09T09:55:00Z</dcterms:modified>
</cp:coreProperties>
</file>